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818B9" w:rsidP="00B818B9">
      <w:pPr>
        <w:tabs>
          <w:tab w:val="center" w:pos="2371"/>
          <w:tab w:val="center" w:pos="4979"/>
        </w:tabs>
        <w:spacing w:after="0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４号（第２条関係）</w: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20"/>
      </w:tblGrid>
      <w:tr w:rsidR="00FE5E02" w:rsidRPr="00FE5E02" w:rsidTr="0091350F">
        <w:trPr>
          <w:trHeight w:val="11184"/>
        </w:trPr>
        <w:tc>
          <w:tcPr>
            <w:tcW w:w="8920" w:type="dxa"/>
          </w:tcPr>
          <w:p w:rsidR="00B818B9" w:rsidRPr="00DD540A" w:rsidRDefault="00B818B9" w:rsidP="001F4084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製造工程概要調書</w:t>
            </w:r>
          </w:p>
          <w:p w:rsidR="001F4084" w:rsidRPr="00DD540A" w:rsidRDefault="001F4084" w:rsidP="00B818B9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rPr>
                <w:color w:val="auto"/>
              </w:rPr>
            </w:pPr>
          </w:p>
          <w:p w:rsidR="00B818B9" w:rsidRPr="00DD540A" w:rsidRDefault="00B818B9" w:rsidP="001F4084">
            <w:pPr>
              <w:tabs>
                <w:tab w:val="center" w:pos="2371"/>
                <w:tab w:val="center" w:pos="4979"/>
              </w:tabs>
              <w:spacing w:after="0"/>
              <w:ind w:left="0" w:rightChars="100" w:right="227" w:firstLine="0"/>
              <w:jc w:val="right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年</w:t>
            </w:r>
            <w:r w:rsidR="001F4084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1F4084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6969"/>
            </w:tblGrid>
            <w:tr w:rsidR="00FE5E02" w:rsidRPr="00FE5E02" w:rsidTr="001A3304">
              <w:trPr>
                <w:trHeight w:val="454"/>
                <w:jc w:val="center"/>
              </w:trPr>
              <w:tc>
                <w:tcPr>
                  <w:tcW w:w="1725" w:type="dxa"/>
                  <w:vAlign w:val="center"/>
                </w:tcPr>
                <w:p w:rsidR="00B818B9" w:rsidRPr="00DD540A" w:rsidRDefault="007263A0" w:rsidP="00D81134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者名</w:t>
                  </w:r>
                </w:p>
              </w:tc>
              <w:tc>
                <w:tcPr>
                  <w:tcW w:w="6969" w:type="dxa"/>
                </w:tcPr>
                <w:p w:rsidR="00B818B9" w:rsidRPr="00DD540A" w:rsidRDefault="00B818B9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454"/>
                <w:jc w:val="center"/>
              </w:trPr>
              <w:tc>
                <w:tcPr>
                  <w:tcW w:w="1725" w:type="dxa"/>
                  <w:vAlign w:val="center"/>
                </w:tcPr>
                <w:p w:rsidR="00B818B9" w:rsidRPr="00DD540A" w:rsidRDefault="007263A0" w:rsidP="00D81134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種別及び型式</w:t>
                  </w:r>
                </w:p>
              </w:tc>
              <w:tc>
                <w:tcPr>
                  <w:tcW w:w="6969" w:type="dxa"/>
                </w:tcPr>
                <w:p w:rsidR="00B818B9" w:rsidRPr="00DD540A" w:rsidRDefault="00B818B9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454"/>
                <w:jc w:val="center"/>
              </w:trPr>
              <w:tc>
                <w:tcPr>
                  <w:tcW w:w="1725" w:type="dxa"/>
                  <w:vAlign w:val="center"/>
                </w:tcPr>
                <w:p w:rsidR="00B818B9" w:rsidRPr="00DD540A" w:rsidRDefault="007263A0" w:rsidP="00D81134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受検場所</w:t>
                  </w:r>
                </w:p>
              </w:tc>
              <w:tc>
                <w:tcPr>
                  <w:tcW w:w="6969" w:type="dxa"/>
                </w:tcPr>
                <w:p w:rsidR="00B818B9" w:rsidRPr="00DD540A" w:rsidRDefault="00B818B9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B818B9" w:rsidRPr="00DD540A" w:rsidRDefault="00B818B9" w:rsidP="00B818B9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567"/>
              <w:gridCol w:w="2268"/>
              <w:gridCol w:w="992"/>
              <w:gridCol w:w="1985"/>
              <w:gridCol w:w="1724"/>
            </w:tblGrid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158" w:type="dxa"/>
                  <w:vAlign w:val="center"/>
                </w:tcPr>
                <w:p w:rsidR="007263A0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工場名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7263A0" w:rsidRPr="00DD540A" w:rsidRDefault="007263A0" w:rsidP="004A78D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263A0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所在地</w:t>
                  </w:r>
                </w:p>
              </w:tc>
              <w:tc>
                <w:tcPr>
                  <w:tcW w:w="3709" w:type="dxa"/>
                  <w:gridSpan w:val="2"/>
                  <w:vAlign w:val="center"/>
                </w:tcPr>
                <w:p w:rsidR="007263A0" w:rsidRPr="00DD540A" w:rsidRDefault="007263A0" w:rsidP="004A78D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  <w:vAlign w:val="center"/>
                </w:tcPr>
                <w:p w:rsidR="007263A0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工程名</w:t>
                  </w:r>
                </w:p>
              </w:tc>
              <w:tc>
                <w:tcPr>
                  <w:tcW w:w="5245" w:type="dxa"/>
                  <w:gridSpan w:val="3"/>
                  <w:vAlign w:val="center"/>
                </w:tcPr>
                <w:p w:rsidR="007263A0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工程の概要</w:t>
                  </w:r>
                </w:p>
              </w:tc>
              <w:tc>
                <w:tcPr>
                  <w:tcW w:w="1724" w:type="dxa"/>
                  <w:vAlign w:val="center"/>
                </w:tcPr>
                <w:p w:rsidR="007263A0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</w:t>
                  </w: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7263A0" w:rsidRPr="00DD540A" w:rsidRDefault="007263A0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B818B9" w:rsidRPr="00DD540A" w:rsidRDefault="007263A0" w:rsidP="00B818B9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添付書類　工程図等</w:t>
            </w:r>
          </w:p>
          <w:p w:rsidR="00B818B9" w:rsidRPr="00DD540A" w:rsidRDefault="00B818B9" w:rsidP="00B818B9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0" w:type="auto"/>
              <w:jc w:val="center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567"/>
              <w:gridCol w:w="2268"/>
              <w:gridCol w:w="992"/>
              <w:gridCol w:w="1985"/>
              <w:gridCol w:w="1724"/>
            </w:tblGrid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158" w:type="dxa"/>
                  <w:vAlign w:val="center"/>
                </w:tcPr>
                <w:p w:rsidR="001F4084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工場名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1F4084" w:rsidRPr="00DD540A" w:rsidRDefault="001F4084" w:rsidP="004A78D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4084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所在地</w:t>
                  </w:r>
                </w:p>
              </w:tc>
              <w:tc>
                <w:tcPr>
                  <w:tcW w:w="3709" w:type="dxa"/>
                  <w:gridSpan w:val="2"/>
                  <w:vAlign w:val="center"/>
                </w:tcPr>
                <w:p w:rsidR="001F4084" w:rsidRPr="00DD540A" w:rsidRDefault="001F4084" w:rsidP="001F4084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  <w:vAlign w:val="center"/>
                </w:tcPr>
                <w:p w:rsidR="001F4084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工程名</w:t>
                  </w:r>
                </w:p>
              </w:tc>
              <w:tc>
                <w:tcPr>
                  <w:tcW w:w="5245" w:type="dxa"/>
                  <w:gridSpan w:val="3"/>
                  <w:vAlign w:val="center"/>
                </w:tcPr>
                <w:p w:rsidR="001F4084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工程の概要</w:t>
                  </w:r>
                </w:p>
              </w:tc>
              <w:tc>
                <w:tcPr>
                  <w:tcW w:w="1724" w:type="dxa"/>
                  <w:vAlign w:val="center"/>
                </w:tcPr>
                <w:p w:rsidR="001F4084" w:rsidRPr="00DD540A" w:rsidRDefault="001F4084" w:rsidP="0073156D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備考</w:t>
                  </w: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397"/>
                <w:jc w:val="center"/>
              </w:trPr>
              <w:tc>
                <w:tcPr>
                  <w:tcW w:w="1725" w:type="dxa"/>
                  <w:gridSpan w:val="2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245" w:type="dxa"/>
                  <w:gridSpan w:val="3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24" w:type="dxa"/>
                </w:tcPr>
                <w:p w:rsidR="001F4084" w:rsidRPr="00DD540A" w:rsidRDefault="001F4084" w:rsidP="00B818B9">
                  <w:pPr>
                    <w:tabs>
                      <w:tab w:val="center" w:pos="2371"/>
                      <w:tab w:val="center" w:pos="4979"/>
                    </w:tabs>
                    <w:spacing w:after="0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B818B9" w:rsidRPr="00DD540A" w:rsidRDefault="007263A0" w:rsidP="00B818B9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添付書類　工程図等</w:t>
            </w:r>
          </w:p>
          <w:p w:rsidR="00B818B9" w:rsidRPr="00DD540A" w:rsidRDefault="00B818B9" w:rsidP="00B818B9">
            <w:pPr>
              <w:tabs>
                <w:tab w:val="center" w:pos="2371"/>
                <w:tab w:val="center" w:pos="4979"/>
              </w:tabs>
              <w:spacing w:after="0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91350F">
      <w:pPr>
        <w:tabs>
          <w:tab w:val="center" w:pos="2371"/>
          <w:tab w:val="center" w:pos="4979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  <w:bookmarkStart w:id="0" w:name="_GoBack"/>
      <w:bookmarkEnd w:id="0"/>
    </w:p>
    <w:sectPr w:rsidR="00E67F4F" w:rsidRPr="00FE5E02" w:rsidSect="0091350F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51" w:rsidRDefault="008B5251">
      <w:pPr>
        <w:spacing w:after="0" w:line="240" w:lineRule="auto"/>
      </w:pPr>
      <w:r>
        <w:separator/>
      </w:r>
    </w:p>
  </w:endnote>
  <w:endnote w:type="continuationSeparator" w:id="0">
    <w:p w:rsidR="008B5251" w:rsidRDefault="008B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51" w:rsidRDefault="008B5251">
      <w:pPr>
        <w:spacing w:after="0" w:line="240" w:lineRule="auto"/>
      </w:pPr>
      <w:r>
        <w:separator/>
      </w:r>
    </w:p>
  </w:footnote>
  <w:footnote w:type="continuationSeparator" w:id="0">
    <w:p w:rsidR="008B5251" w:rsidRDefault="008B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0E85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5251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350F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4280-D756-42AF-B3AE-AE0CAEB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6:01:00Z</dcterms:created>
  <dcterms:modified xsi:type="dcterms:W3CDTF">2021-05-07T00:33:00Z</dcterms:modified>
</cp:coreProperties>
</file>